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14B7F" w14:textId="77777777" w:rsidR="0027347B" w:rsidRPr="007B7822" w:rsidRDefault="0027347B" w:rsidP="0027347B">
      <w:pPr>
        <w:pStyle w:val="Sansinterligne"/>
        <w:rPr>
          <w:lang w:eastAsia="fr-FR"/>
        </w:rPr>
      </w:pPr>
      <w:r w:rsidRPr="007B7822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A1D4134" wp14:editId="6F5B33DE">
            <wp:simplePos x="0" y="0"/>
            <wp:positionH relativeFrom="column">
              <wp:posOffset>-896620</wp:posOffset>
            </wp:positionH>
            <wp:positionV relativeFrom="paragraph">
              <wp:posOffset>-931545</wp:posOffset>
            </wp:positionV>
            <wp:extent cx="7548880" cy="2686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sans_t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1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E1AC89" wp14:editId="24A4B201">
                <wp:simplePos x="0" y="0"/>
                <wp:positionH relativeFrom="margin">
                  <wp:posOffset>2112645</wp:posOffset>
                </wp:positionH>
                <wp:positionV relativeFrom="paragraph">
                  <wp:posOffset>-633095</wp:posOffset>
                </wp:positionV>
                <wp:extent cx="3648075" cy="1104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9907" w14:textId="77777777" w:rsidR="0027347B" w:rsidRPr="00385367" w:rsidRDefault="0027347B" w:rsidP="0027347B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La Présidence</w:t>
                            </w:r>
                          </w:p>
                          <w:p w14:paraId="1793A63E" w14:textId="77777777" w:rsidR="0027347B" w:rsidRPr="00385367" w:rsidRDefault="0027347B" w:rsidP="0027347B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 w:rsidRPr="00385367"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De la Polynési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E1AC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6.35pt;margin-top:-49.85pt;width:287.25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" filled="f" stroked="f">
                <v:textbox>
                  <w:txbxContent>
                    <w:p w14:paraId="72789907" w14:textId="77777777" w:rsidR="0027347B" w:rsidRPr="00385367" w:rsidRDefault="0027347B" w:rsidP="0027347B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La Présidence</w:t>
                      </w:r>
                    </w:p>
                    <w:p w14:paraId="1793A63E" w14:textId="77777777" w:rsidR="0027347B" w:rsidRPr="00385367" w:rsidRDefault="0027347B" w:rsidP="0027347B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 w:rsidRPr="00385367"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De la Polynésie franç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822">
        <w:rPr>
          <w:lang w:eastAsia="fr-FR"/>
        </w:rPr>
        <w:t xml:space="preserve"> </w:t>
      </w:r>
    </w:p>
    <w:p w14:paraId="3049F6A4" w14:textId="77777777" w:rsidR="0027347B" w:rsidRPr="007B7822" w:rsidRDefault="0027347B" w:rsidP="0027347B">
      <w:pPr>
        <w:jc w:val="center"/>
        <w:rPr>
          <w:rFonts w:ascii="Garamond" w:hAnsi="Garamond"/>
          <w:color w:val="993366"/>
        </w:rPr>
      </w:pPr>
    </w:p>
    <w:p w14:paraId="2087D190" w14:textId="77777777" w:rsidR="0027347B" w:rsidRPr="007B7822" w:rsidRDefault="0027347B" w:rsidP="0027347B">
      <w:pPr>
        <w:rPr>
          <w:rFonts w:ascii="Garamond" w:hAnsi="Garamond"/>
          <w:color w:val="993366"/>
        </w:rPr>
      </w:pPr>
    </w:p>
    <w:p w14:paraId="157F4EF1" w14:textId="77777777" w:rsidR="0027347B" w:rsidRPr="007B7822" w:rsidRDefault="0027347B" w:rsidP="0027347B">
      <w:pPr>
        <w:rPr>
          <w:rFonts w:ascii="Garamond" w:hAnsi="Garamond"/>
          <w:color w:val="993366"/>
        </w:rPr>
      </w:pPr>
    </w:p>
    <w:p w14:paraId="50042DEB" w14:textId="77777777" w:rsidR="0027347B" w:rsidRPr="007B7822" w:rsidRDefault="0027347B" w:rsidP="0027347B">
      <w:pPr>
        <w:rPr>
          <w:rFonts w:ascii="Garamond" w:hAnsi="Garamond"/>
          <w:color w:val="993366"/>
        </w:rPr>
      </w:pPr>
    </w:p>
    <w:p w14:paraId="4B627D51" w14:textId="77777777" w:rsidR="0027347B" w:rsidRPr="007B7822" w:rsidRDefault="0012131F" w:rsidP="0027347B">
      <w:pPr>
        <w:tabs>
          <w:tab w:val="center" w:pos="4533"/>
          <w:tab w:val="left" w:pos="6544"/>
        </w:tabs>
        <w:rPr>
          <w:u w:val="single"/>
        </w:rPr>
      </w:pPr>
      <w:r>
        <w:rPr>
          <w:rFonts w:cs="Arial"/>
          <w:i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D4D869C" wp14:editId="0231FBFF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38100" t="19050" r="76200" b="952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A5857" id="Connecteur droit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" strokecolor="black [3213]" strokeweight="1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C6E6A50" w14:textId="77777777" w:rsidR="0027347B" w:rsidRPr="00027687" w:rsidRDefault="0027347B" w:rsidP="0027347B">
      <w:pPr>
        <w:tabs>
          <w:tab w:val="left" w:pos="3240"/>
        </w:tabs>
        <w:jc w:val="center"/>
        <w:rPr>
          <w:rFonts w:ascii="Cambria" w:hAnsi="Cambria" w:cs="Arial"/>
          <w:b/>
        </w:rPr>
      </w:pPr>
      <w:r w:rsidRPr="00027687">
        <w:rPr>
          <w:rFonts w:ascii="Cambria" w:hAnsi="Cambria" w:cs="Arial"/>
          <w:b/>
        </w:rPr>
        <w:t>BUREAU DE LA COMMUNICATION</w:t>
      </w:r>
    </w:p>
    <w:p w14:paraId="52F14964" w14:textId="77777777" w:rsidR="0027347B" w:rsidRPr="00027687" w:rsidRDefault="0027347B" w:rsidP="0027347B">
      <w:pPr>
        <w:tabs>
          <w:tab w:val="left" w:pos="3240"/>
        </w:tabs>
        <w:jc w:val="center"/>
        <w:rPr>
          <w:rFonts w:ascii="Cambria" w:hAnsi="Cambria" w:cs="Arial"/>
          <w:b/>
        </w:rPr>
      </w:pPr>
      <w:r w:rsidRPr="00027687">
        <w:rPr>
          <w:rFonts w:ascii="Cambria" w:hAnsi="Cambria" w:cs="Arial"/>
          <w:b/>
        </w:rPr>
        <w:t>Communiqué de Presse</w:t>
      </w:r>
    </w:p>
    <w:p w14:paraId="0D99625D" w14:textId="59BACF2B" w:rsidR="0027347B" w:rsidRPr="00027687" w:rsidRDefault="005B2DF2" w:rsidP="0027347B">
      <w:pPr>
        <w:tabs>
          <w:tab w:val="left" w:pos="3240"/>
        </w:tabs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Dimanche 15</w:t>
      </w:r>
      <w:r w:rsidR="006B2B73">
        <w:rPr>
          <w:rFonts w:ascii="Cambria" w:hAnsi="Cambria" w:cs="Arial"/>
          <w:b/>
          <w:i/>
        </w:rPr>
        <w:t xml:space="preserve"> </w:t>
      </w:r>
      <w:r w:rsidR="0088374F">
        <w:rPr>
          <w:rFonts w:ascii="Cambria" w:hAnsi="Cambria" w:cs="Arial"/>
          <w:b/>
          <w:i/>
        </w:rPr>
        <w:t>novembre</w:t>
      </w:r>
      <w:r w:rsidR="00C40BDF">
        <w:rPr>
          <w:rFonts w:ascii="Cambria" w:hAnsi="Cambria" w:cs="Arial"/>
          <w:b/>
          <w:i/>
        </w:rPr>
        <w:t xml:space="preserve"> 2020</w:t>
      </w:r>
    </w:p>
    <w:p w14:paraId="72089623" w14:textId="7D9299D0" w:rsidR="00297B29" w:rsidRPr="00220143" w:rsidRDefault="0012131F" w:rsidP="00220143">
      <w:pPr>
        <w:tabs>
          <w:tab w:val="left" w:pos="3240"/>
        </w:tabs>
        <w:jc w:val="center"/>
        <w:rPr>
          <w:rFonts w:ascii="Cambria" w:hAnsi="Cambria"/>
        </w:rPr>
      </w:pPr>
      <w:r>
        <w:rPr>
          <w:rFonts w:cs="Arial"/>
          <w:i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9D19A3" wp14:editId="6FED5E4D">
                <wp:simplePos x="0" y="0"/>
                <wp:positionH relativeFrom="column">
                  <wp:posOffset>1943100</wp:posOffset>
                </wp:positionH>
                <wp:positionV relativeFrom="paragraph">
                  <wp:posOffset>82549</wp:posOffset>
                </wp:positionV>
                <wp:extent cx="1828800" cy="0"/>
                <wp:effectExtent l="38100" t="19050" r="76200" b="952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21F8B" id="Connecteur droit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pt,6.5pt" to="29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" strokeweight="1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71F54519" w14:textId="77777777" w:rsidR="002E0B85" w:rsidRDefault="002E0B85" w:rsidP="00C8160B">
      <w:pPr>
        <w:jc w:val="both"/>
        <w:rPr>
          <w:rFonts w:ascii="Cambria" w:hAnsi="Cambria" w:cs="Arial"/>
          <w:b/>
          <w:bCs/>
          <w:sz w:val="28"/>
          <w:szCs w:val="28"/>
        </w:rPr>
      </w:pPr>
    </w:p>
    <w:p w14:paraId="4A7F9D7C" w14:textId="77777777" w:rsidR="005B2DF2" w:rsidRDefault="005B2DF2" w:rsidP="005B2DF2">
      <w:pPr>
        <w:jc w:val="both"/>
        <w:rPr>
          <w:rFonts w:asciiTheme="majorHAnsi" w:hAnsiTheme="majorHAnsi"/>
          <w:b/>
          <w:sz w:val="28"/>
          <w:szCs w:val="28"/>
          <w:lang w:eastAsia="fr-FR"/>
        </w:rPr>
      </w:pPr>
      <w:r>
        <w:rPr>
          <w:rFonts w:asciiTheme="majorHAnsi" w:hAnsiTheme="majorHAnsi"/>
          <w:b/>
          <w:sz w:val="28"/>
          <w:szCs w:val="28"/>
          <w:lang w:eastAsia="fr-FR"/>
        </w:rPr>
        <w:t xml:space="preserve">         </w:t>
      </w:r>
    </w:p>
    <w:p w14:paraId="4D1031A8" w14:textId="760C4806" w:rsidR="0088374F" w:rsidRDefault="005B2DF2" w:rsidP="005B2DF2">
      <w:pPr>
        <w:jc w:val="both"/>
        <w:rPr>
          <w:rFonts w:asciiTheme="majorHAnsi" w:hAnsiTheme="majorHAnsi"/>
          <w:b/>
          <w:sz w:val="28"/>
          <w:szCs w:val="28"/>
          <w:lang w:eastAsia="fr-FR"/>
        </w:rPr>
      </w:pPr>
      <w:r>
        <w:rPr>
          <w:rFonts w:asciiTheme="majorHAnsi" w:hAnsiTheme="majorHAnsi"/>
          <w:b/>
          <w:sz w:val="28"/>
          <w:szCs w:val="28"/>
          <w:lang w:eastAsia="fr-FR"/>
        </w:rPr>
        <w:t xml:space="preserve">           Message de condoléances suite au décès d’Heimata Neuffer</w:t>
      </w:r>
    </w:p>
    <w:p w14:paraId="50340E75" w14:textId="77777777" w:rsidR="005B2DF2" w:rsidRPr="005B2DF2" w:rsidRDefault="005B2DF2" w:rsidP="005B2DF2">
      <w:pPr>
        <w:jc w:val="both"/>
        <w:rPr>
          <w:rFonts w:asciiTheme="majorHAnsi" w:hAnsiTheme="majorHAnsi"/>
          <w:b/>
          <w:sz w:val="28"/>
          <w:szCs w:val="28"/>
          <w:lang w:eastAsia="fr-FR"/>
        </w:rPr>
      </w:pPr>
    </w:p>
    <w:p w14:paraId="6EAA887F" w14:textId="77777777" w:rsidR="005B2DF2" w:rsidRPr="005B2DF2" w:rsidRDefault="005B2DF2" w:rsidP="005B2DF2">
      <w:pPr>
        <w:jc w:val="both"/>
        <w:rPr>
          <w:rFonts w:asciiTheme="majorHAnsi" w:hAnsiTheme="majorHAnsi"/>
          <w:b/>
          <w:sz w:val="28"/>
          <w:szCs w:val="28"/>
          <w:lang w:eastAsia="fr-FR"/>
        </w:rPr>
      </w:pPr>
    </w:p>
    <w:p w14:paraId="402EF3E0" w14:textId="2C3CBF05" w:rsidR="005B2DF2" w:rsidRDefault="005B2DF2" w:rsidP="005B2DF2">
      <w:pPr>
        <w:jc w:val="both"/>
        <w:rPr>
          <w:rFonts w:asciiTheme="majorHAnsi" w:hAnsiTheme="majorHAnsi" w:cs="Arial"/>
        </w:rPr>
      </w:pPr>
      <w:r w:rsidRPr="005B2DF2">
        <w:rPr>
          <w:rFonts w:asciiTheme="majorHAnsi" w:hAnsiTheme="majorHAnsi" w:cs="Arial"/>
        </w:rPr>
        <w:t xml:space="preserve">Le président Edouard Fritch, le ministre </w:t>
      </w:r>
      <w:r>
        <w:rPr>
          <w:rFonts w:asciiTheme="majorHAnsi" w:hAnsiTheme="majorHAnsi" w:cs="Arial"/>
        </w:rPr>
        <w:t xml:space="preserve">de la Culture, </w:t>
      </w:r>
      <w:r w:rsidRPr="005B2DF2">
        <w:rPr>
          <w:rFonts w:asciiTheme="majorHAnsi" w:hAnsiTheme="majorHAnsi" w:cs="Arial"/>
        </w:rPr>
        <w:t>en charge des sports, Heremoana Maamaatuaiahutapu, et l’ensemble du gouvernement</w:t>
      </w:r>
      <w:r w:rsidR="0068351E">
        <w:rPr>
          <w:rFonts w:asciiTheme="majorHAnsi" w:hAnsiTheme="majorHAnsi" w:cs="Arial"/>
        </w:rPr>
        <w:t>,</w:t>
      </w:r>
      <w:bookmarkStart w:id="0" w:name="_GoBack"/>
      <w:bookmarkEnd w:id="0"/>
      <w:r w:rsidRPr="005B2DF2">
        <w:rPr>
          <w:rFonts w:asciiTheme="majorHAnsi" w:hAnsiTheme="majorHAnsi" w:cs="Arial"/>
        </w:rPr>
        <w:t xml:space="preserve"> ont appris, avec tristesse, le décès du jeune Heimata Neuffer, espoir de la boxe polynésienne.</w:t>
      </w:r>
    </w:p>
    <w:p w14:paraId="1377AA7F" w14:textId="77777777" w:rsidR="005B2DF2" w:rsidRPr="005B2DF2" w:rsidRDefault="005B2DF2" w:rsidP="005B2DF2">
      <w:pPr>
        <w:jc w:val="both"/>
        <w:rPr>
          <w:rFonts w:asciiTheme="majorHAnsi" w:hAnsiTheme="majorHAnsi" w:cs="Arial"/>
        </w:rPr>
      </w:pPr>
    </w:p>
    <w:p w14:paraId="644EBE93" w14:textId="27EFC676" w:rsidR="005B2DF2" w:rsidRDefault="005B2DF2" w:rsidP="005B2DF2">
      <w:pPr>
        <w:jc w:val="both"/>
        <w:rPr>
          <w:rFonts w:asciiTheme="majorHAnsi" w:hAnsiTheme="majorHAnsi" w:cs="Arial"/>
        </w:rPr>
      </w:pPr>
      <w:r w:rsidRPr="005B2DF2">
        <w:rPr>
          <w:rFonts w:asciiTheme="majorHAnsi" w:hAnsiTheme="majorHAnsi" w:cs="Arial"/>
        </w:rPr>
        <w:t xml:space="preserve">Très connu dans le monde du sport polynésien, et notamment de la boxe, Heimata </w:t>
      </w:r>
      <w:r>
        <w:rPr>
          <w:rFonts w:asciiTheme="majorHAnsi" w:hAnsiTheme="majorHAnsi" w:cs="Arial"/>
        </w:rPr>
        <w:t xml:space="preserve">Neuffer </w:t>
      </w:r>
      <w:r w:rsidRPr="005B2DF2">
        <w:rPr>
          <w:rFonts w:asciiTheme="majorHAnsi" w:hAnsiTheme="majorHAnsi" w:cs="Arial"/>
        </w:rPr>
        <w:t>a remporté de nombreux titres au niveau local et international</w:t>
      </w:r>
      <w:r>
        <w:rPr>
          <w:rFonts w:asciiTheme="majorHAnsi" w:hAnsiTheme="majorHAnsi" w:cs="Arial"/>
        </w:rPr>
        <w:t>,</w:t>
      </w:r>
      <w:r w:rsidRPr="005B2DF2">
        <w:rPr>
          <w:rFonts w:asciiTheme="majorHAnsi" w:hAnsiTheme="majorHAnsi" w:cs="Arial"/>
        </w:rPr>
        <w:t xml:space="preserve"> et notamment un titre de champion du Pacifique en 2015. Agent de </w:t>
      </w:r>
      <w:r>
        <w:rPr>
          <w:rFonts w:asciiTheme="majorHAnsi" w:hAnsiTheme="majorHAnsi" w:cs="Arial"/>
        </w:rPr>
        <w:t>s</w:t>
      </w:r>
      <w:r w:rsidRPr="005B2DF2">
        <w:rPr>
          <w:rFonts w:asciiTheme="majorHAnsi" w:hAnsiTheme="majorHAnsi" w:cs="Arial"/>
        </w:rPr>
        <w:t xml:space="preserve">écurité </w:t>
      </w:r>
      <w:r>
        <w:rPr>
          <w:rFonts w:asciiTheme="majorHAnsi" w:hAnsiTheme="majorHAnsi" w:cs="Arial"/>
        </w:rPr>
        <w:t>p</w:t>
      </w:r>
      <w:r w:rsidRPr="005B2DF2">
        <w:rPr>
          <w:rFonts w:asciiTheme="majorHAnsi" w:hAnsiTheme="majorHAnsi" w:cs="Arial"/>
        </w:rPr>
        <w:t xml:space="preserve">ublique au sein de la brigade de la </w:t>
      </w:r>
      <w:r>
        <w:rPr>
          <w:rFonts w:asciiTheme="majorHAnsi" w:hAnsiTheme="majorHAnsi" w:cs="Arial"/>
        </w:rPr>
        <w:t>p</w:t>
      </w:r>
      <w:r w:rsidRPr="005B2DF2">
        <w:rPr>
          <w:rFonts w:asciiTheme="majorHAnsi" w:hAnsiTheme="majorHAnsi" w:cs="Arial"/>
        </w:rPr>
        <w:t xml:space="preserve">olice </w:t>
      </w:r>
      <w:r>
        <w:rPr>
          <w:rFonts w:asciiTheme="majorHAnsi" w:hAnsiTheme="majorHAnsi" w:cs="Arial"/>
        </w:rPr>
        <w:t>m</w:t>
      </w:r>
      <w:r w:rsidRPr="005B2DF2">
        <w:rPr>
          <w:rFonts w:asciiTheme="majorHAnsi" w:hAnsiTheme="majorHAnsi" w:cs="Arial"/>
        </w:rPr>
        <w:t>unicipale de la commune de Taputapuatea, il était aussi très engagé au sein de sa commune et auprès des siens.</w:t>
      </w:r>
    </w:p>
    <w:p w14:paraId="349D5BF5" w14:textId="77777777" w:rsidR="005B2DF2" w:rsidRPr="005B2DF2" w:rsidRDefault="005B2DF2" w:rsidP="005B2DF2">
      <w:pPr>
        <w:jc w:val="both"/>
        <w:rPr>
          <w:rFonts w:asciiTheme="majorHAnsi" w:hAnsiTheme="majorHAnsi" w:cs="Arial"/>
        </w:rPr>
      </w:pPr>
    </w:p>
    <w:p w14:paraId="3BF20450" w14:textId="7FDBBF09" w:rsidR="005B2DF2" w:rsidRDefault="005B2DF2" w:rsidP="005B2DF2">
      <w:pPr>
        <w:jc w:val="both"/>
        <w:rPr>
          <w:rFonts w:asciiTheme="majorHAnsi" w:hAnsiTheme="majorHAnsi" w:cs="Arial"/>
        </w:rPr>
      </w:pPr>
      <w:r w:rsidRPr="005B2DF2">
        <w:rPr>
          <w:rFonts w:asciiTheme="majorHAnsi" w:hAnsiTheme="majorHAnsi" w:cs="Arial"/>
        </w:rPr>
        <w:t xml:space="preserve">Son engagement en dehors et sur le ring de boxe </w:t>
      </w:r>
      <w:r>
        <w:rPr>
          <w:rFonts w:asciiTheme="majorHAnsi" w:hAnsiTheme="majorHAnsi" w:cs="Arial"/>
        </w:rPr>
        <w:t>étai</w:t>
      </w:r>
      <w:r w:rsidR="0068351E">
        <w:rPr>
          <w:rFonts w:asciiTheme="majorHAnsi" w:hAnsiTheme="majorHAnsi" w:cs="Arial"/>
        </w:rPr>
        <w:t>t</w:t>
      </w:r>
      <w:r>
        <w:rPr>
          <w:rFonts w:asciiTheme="majorHAnsi" w:hAnsiTheme="majorHAnsi" w:cs="Arial"/>
        </w:rPr>
        <w:t xml:space="preserve"> </w:t>
      </w:r>
      <w:r w:rsidRPr="005B2DF2">
        <w:rPr>
          <w:rFonts w:asciiTheme="majorHAnsi" w:hAnsiTheme="majorHAnsi" w:cs="Arial"/>
        </w:rPr>
        <w:t>indéniable et Heimata restera à jamais un Aito incarnant les valeurs du sport polynésien.</w:t>
      </w:r>
    </w:p>
    <w:p w14:paraId="1BC11CC0" w14:textId="77777777" w:rsidR="005B2DF2" w:rsidRPr="005B2DF2" w:rsidRDefault="005B2DF2" w:rsidP="005B2DF2">
      <w:pPr>
        <w:jc w:val="both"/>
        <w:rPr>
          <w:rFonts w:asciiTheme="majorHAnsi" w:hAnsiTheme="majorHAnsi" w:cs="Arial"/>
        </w:rPr>
      </w:pPr>
    </w:p>
    <w:p w14:paraId="4E9C5504" w14:textId="179BAE6F" w:rsidR="005B2DF2" w:rsidRPr="005B2DF2" w:rsidRDefault="005B2DF2" w:rsidP="005B2DF2">
      <w:pPr>
        <w:jc w:val="both"/>
        <w:rPr>
          <w:rFonts w:asciiTheme="majorHAnsi" w:hAnsiTheme="majorHAnsi" w:cs="Arial"/>
        </w:rPr>
      </w:pPr>
      <w:r w:rsidRPr="005B2DF2">
        <w:rPr>
          <w:rFonts w:asciiTheme="majorHAnsi" w:hAnsiTheme="majorHAnsi" w:cs="Arial"/>
        </w:rPr>
        <w:t xml:space="preserve">Le Président Edouard Fritch, en son nom, et au nom du </w:t>
      </w:r>
      <w:r>
        <w:rPr>
          <w:rFonts w:asciiTheme="majorHAnsi" w:hAnsiTheme="majorHAnsi" w:cs="Arial"/>
        </w:rPr>
        <w:t>m</w:t>
      </w:r>
      <w:r w:rsidRPr="005B2DF2">
        <w:rPr>
          <w:rFonts w:asciiTheme="majorHAnsi" w:hAnsiTheme="majorHAnsi" w:cs="Arial"/>
        </w:rPr>
        <w:t>inistre en charge des sports et de l’ensemble du gouvernement</w:t>
      </w:r>
      <w:r>
        <w:rPr>
          <w:rFonts w:asciiTheme="majorHAnsi" w:hAnsiTheme="majorHAnsi" w:cs="Arial"/>
        </w:rPr>
        <w:t>,</w:t>
      </w:r>
      <w:r w:rsidRPr="005B2DF2">
        <w:rPr>
          <w:rFonts w:asciiTheme="majorHAnsi" w:hAnsiTheme="majorHAnsi" w:cs="Arial"/>
        </w:rPr>
        <w:t xml:space="preserve"> présente ses sincères condoléances à ses parents, sa famille, </w:t>
      </w:r>
      <w:r>
        <w:rPr>
          <w:rFonts w:asciiTheme="majorHAnsi" w:hAnsiTheme="majorHAnsi" w:cs="Arial"/>
        </w:rPr>
        <w:t xml:space="preserve">à </w:t>
      </w:r>
      <w:r w:rsidRPr="005B2DF2">
        <w:rPr>
          <w:rFonts w:asciiTheme="majorHAnsi" w:hAnsiTheme="majorHAnsi" w:cs="Arial"/>
        </w:rPr>
        <w:t xml:space="preserve">l’ensemble de ses proches et </w:t>
      </w:r>
      <w:r>
        <w:rPr>
          <w:rFonts w:asciiTheme="majorHAnsi" w:hAnsiTheme="majorHAnsi" w:cs="Arial"/>
        </w:rPr>
        <w:t xml:space="preserve">à </w:t>
      </w:r>
      <w:r w:rsidRPr="005B2DF2">
        <w:rPr>
          <w:rFonts w:asciiTheme="majorHAnsi" w:hAnsiTheme="majorHAnsi" w:cs="Arial"/>
        </w:rPr>
        <w:t xml:space="preserve">tout le monde du noble art. </w:t>
      </w:r>
    </w:p>
    <w:p w14:paraId="2457C2A2" w14:textId="77777777" w:rsidR="005B2DF2" w:rsidRPr="005B2DF2" w:rsidRDefault="005B2DF2" w:rsidP="005B2DF2">
      <w:pPr>
        <w:jc w:val="both"/>
        <w:rPr>
          <w:rFonts w:asciiTheme="majorHAnsi" w:hAnsiTheme="majorHAnsi"/>
          <w:b/>
          <w:sz w:val="28"/>
          <w:szCs w:val="28"/>
          <w:lang w:eastAsia="fr-FR"/>
        </w:rPr>
      </w:pPr>
    </w:p>
    <w:p w14:paraId="55D27573" w14:textId="77777777" w:rsidR="005B2DF2" w:rsidRDefault="005B2DF2" w:rsidP="00C40BDF">
      <w:pPr>
        <w:jc w:val="center"/>
        <w:rPr>
          <w:rFonts w:asciiTheme="majorHAnsi" w:hAnsiTheme="majorHAnsi"/>
          <w:b/>
          <w:sz w:val="28"/>
          <w:szCs w:val="28"/>
          <w:lang w:eastAsia="fr-FR"/>
        </w:rPr>
      </w:pPr>
    </w:p>
    <w:p w14:paraId="05F0AA40" w14:textId="77777777" w:rsidR="005B2DF2" w:rsidRDefault="005B2DF2" w:rsidP="00C40BDF">
      <w:pPr>
        <w:jc w:val="center"/>
        <w:rPr>
          <w:rFonts w:asciiTheme="majorHAnsi" w:hAnsiTheme="majorHAnsi"/>
          <w:b/>
          <w:sz w:val="28"/>
          <w:szCs w:val="28"/>
          <w:lang w:eastAsia="fr-FR"/>
        </w:rPr>
      </w:pPr>
    </w:p>
    <w:p w14:paraId="7CC01B2F" w14:textId="77777777" w:rsidR="005B2DF2" w:rsidRDefault="005B2DF2" w:rsidP="00C40BDF">
      <w:pPr>
        <w:jc w:val="center"/>
        <w:rPr>
          <w:rFonts w:asciiTheme="majorHAnsi" w:hAnsiTheme="majorHAnsi"/>
          <w:b/>
          <w:sz w:val="28"/>
          <w:szCs w:val="28"/>
          <w:lang w:eastAsia="fr-FR"/>
        </w:rPr>
      </w:pPr>
    </w:p>
    <w:p w14:paraId="70DFD448" w14:textId="77777777" w:rsidR="005B2DF2" w:rsidRDefault="005B2DF2" w:rsidP="00C40BDF">
      <w:pPr>
        <w:jc w:val="center"/>
        <w:rPr>
          <w:rFonts w:ascii="Cambria" w:hAnsi="Cambria" w:cs="Century Schoolbook"/>
        </w:rPr>
      </w:pPr>
    </w:p>
    <w:p w14:paraId="5337AE0E" w14:textId="1467BBE3" w:rsidR="00DC302B" w:rsidRDefault="00DC302B" w:rsidP="00C40BDF">
      <w:pPr>
        <w:jc w:val="center"/>
        <w:rPr>
          <w:rFonts w:ascii="Cambria" w:hAnsi="Cambria" w:cs="Century Schoolbook"/>
        </w:rPr>
      </w:pPr>
      <w:r w:rsidRPr="0012317C">
        <w:rPr>
          <w:rFonts w:ascii="Cambria" w:hAnsi="Cambria" w:cs="Century Schoolbook"/>
        </w:rPr>
        <w:t>-o-o-o-o-o-</w:t>
      </w:r>
    </w:p>
    <w:p w14:paraId="455AD6A1" w14:textId="17CF8B72" w:rsidR="004F4D31" w:rsidRPr="00F72735" w:rsidRDefault="004F4D31" w:rsidP="00541B2C">
      <w:pPr>
        <w:rPr>
          <w:rFonts w:ascii="Cambria" w:hAnsi="Cambria" w:cs="Century Schoolbook"/>
        </w:rPr>
      </w:pPr>
    </w:p>
    <w:sectPr w:rsidR="004F4D31" w:rsidRPr="00F72735" w:rsidSect="00014F9A"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A21A2" w14:textId="77777777" w:rsidR="00724EE7" w:rsidRDefault="00724EE7">
      <w:r>
        <w:separator/>
      </w:r>
    </w:p>
  </w:endnote>
  <w:endnote w:type="continuationSeparator" w:id="0">
    <w:p w14:paraId="11878AEF" w14:textId="77777777" w:rsidR="00724EE7" w:rsidRDefault="0072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Gentium Basic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1FCAA" w14:textId="77777777" w:rsidR="00014F9A" w:rsidRDefault="005D0A82" w:rsidP="00014F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9677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36FE2B" w14:textId="77777777" w:rsidR="00014F9A" w:rsidRDefault="00724EE7" w:rsidP="00014F9A">
    <w:pPr>
      <w:pStyle w:val="Pieddepage"/>
      <w:ind w:right="360"/>
    </w:pPr>
    <w:sdt>
      <w:sdtPr>
        <w:id w:val="969400743"/>
        <w:temporary/>
        <w:showingPlcHdr/>
      </w:sdtPr>
      <w:sdtEndPr/>
      <w:sdtContent>
        <w:r w:rsidR="00296772">
          <w:t>[Tapez le texte]</w:t>
        </w:r>
      </w:sdtContent>
    </w:sdt>
    <w:r w:rsidR="0029677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6772">
          <w:t>[Tapez le texte]</w:t>
        </w:r>
      </w:sdtContent>
    </w:sdt>
    <w:r w:rsidR="0029677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6772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D465" w14:textId="77777777" w:rsidR="00014F9A" w:rsidRPr="00BA209E" w:rsidRDefault="00296772" w:rsidP="00014F9A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>Présidence de la Polynésie Française</w:t>
    </w:r>
  </w:p>
  <w:p w14:paraId="24A9F452" w14:textId="77777777" w:rsidR="00014F9A" w:rsidRPr="00BA209E" w:rsidRDefault="00296772" w:rsidP="00014F9A">
    <w:pPr>
      <w:pStyle w:val="Pieddepage"/>
      <w:jc w:val="center"/>
      <w:rPr>
        <w:i/>
        <w:sz w:val="20"/>
        <w:szCs w:val="20"/>
      </w:rPr>
    </w:pPr>
    <w:r w:rsidRPr="00BA209E">
      <w:rPr>
        <w:i/>
        <w:sz w:val="20"/>
        <w:szCs w:val="20"/>
      </w:rPr>
      <w:t xml:space="preserve">Service </w:t>
    </w:r>
    <w:r>
      <w:rPr>
        <w:i/>
        <w:sz w:val="20"/>
        <w:szCs w:val="20"/>
      </w:rPr>
      <w:t>de la communication</w:t>
    </w:r>
  </w:p>
  <w:p w14:paraId="270EA829" w14:textId="77777777" w:rsidR="00014F9A" w:rsidRPr="00BA209E" w:rsidRDefault="00724EE7" w:rsidP="00014F9A">
    <w:pPr>
      <w:pStyle w:val="Pieddepage"/>
      <w:jc w:val="center"/>
      <w:rPr>
        <w:sz w:val="20"/>
        <w:szCs w:val="20"/>
      </w:rPr>
    </w:pPr>
    <w:hyperlink r:id="rId1" w:history="1">
      <w:r w:rsidR="00296772" w:rsidRPr="009F4574">
        <w:rPr>
          <w:rStyle w:val="Lienhypertexte"/>
          <w:sz w:val="20"/>
          <w:szCs w:val="20"/>
        </w:rPr>
        <w:t>communication@presidence.pf</w:t>
      </w:r>
    </w:hyperlink>
    <w:r w:rsidR="00296772" w:rsidRPr="00BA209E">
      <w:rPr>
        <w:sz w:val="20"/>
        <w:szCs w:val="20"/>
      </w:rPr>
      <w:t xml:space="preserve"> – </w:t>
    </w:r>
    <w:r w:rsidR="00296772">
      <w:rPr>
        <w:sz w:val="20"/>
        <w:szCs w:val="20"/>
      </w:rPr>
      <w:t xml:space="preserve">40 </w:t>
    </w:r>
    <w:r w:rsidR="00296772" w:rsidRPr="00BA209E">
      <w:rPr>
        <w:sz w:val="20"/>
        <w:szCs w:val="20"/>
      </w:rPr>
      <w:t>47 20 00</w:t>
    </w:r>
  </w:p>
  <w:p w14:paraId="7855F379" w14:textId="77777777" w:rsidR="00014F9A" w:rsidRDefault="00014F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EB1DF" w14:textId="77777777" w:rsidR="00724EE7" w:rsidRDefault="00724EE7">
      <w:r>
        <w:separator/>
      </w:r>
    </w:p>
  </w:footnote>
  <w:footnote w:type="continuationSeparator" w:id="0">
    <w:p w14:paraId="182F41B9" w14:textId="77777777" w:rsidR="00724EE7" w:rsidRDefault="0072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2F4173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D736A"/>
    <w:multiLevelType w:val="hybridMultilevel"/>
    <w:tmpl w:val="AB7E8F74"/>
    <w:lvl w:ilvl="0" w:tplc="ADBC72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446658"/>
    <w:multiLevelType w:val="hybridMultilevel"/>
    <w:tmpl w:val="2940EA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158"/>
    <w:multiLevelType w:val="hybridMultilevel"/>
    <w:tmpl w:val="A792038A"/>
    <w:lvl w:ilvl="0" w:tplc="89B467F6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0E644C6E"/>
    <w:multiLevelType w:val="multilevel"/>
    <w:tmpl w:val="CF4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170CE"/>
    <w:multiLevelType w:val="hybridMultilevel"/>
    <w:tmpl w:val="CC0A5822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216D052A"/>
    <w:multiLevelType w:val="hybridMultilevel"/>
    <w:tmpl w:val="6EA071EC"/>
    <w:lvl w:ilvl="0" w:tplc="CB062F6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36472"/>
    <w:multiLevelType w:val="multilevel"/>
    <w:tmpl w:val="6F384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27417F"/>
    <w:multiLevelType w:val="multilevel"/>
    <w:tmpl w:val="E6B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52FBA"/>
    <w:multiLevelType w:val="hybridMultilevel"/>
    <w:tmpl w:val="DDAE0D5A"/>
    <w:lvl w:ilvl="0" w:tplc="AE1030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72BCF"/>
    <w:multiLevelType w:val="multilevel"/>
    <w:tmpl w:val="C096D8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0B2C0E"/>
    <w:multiLevelType w:val="hybridMultilevel"/>
    <w:tmpl w:val="9AA2B140"/>
    <w:lvl w:ilvl="0" w:tplc="75A6011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34AF"/>
    <w:multiLevelType w:val="hybridMultilevel"/>
    <w:tmpl w:val="ED349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F1D67"/>
    <w:multiLevelType w:val="hybridMultilevel"/>
    <w:tmpl w:val="23A0FDC6"/>
    <w:lvl w:ilvl="0" w:tplc="03A62FE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HAns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A396E"/>
    <w:multiLevelType w:val="multilevel"/>
    <w:tmpl w:val="C25AB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B0553C9"/>
    <w:multiLevelType w:val="hybridMultilevel"/>
    <w:tmpl w:val="32846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9243E"/>
    <w:multiLevelType w:val="hybridMultilevel"/>
    <w:tmpl w:val="42DEC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2120B"/>
    <w:multiLevelType w:val="hybridMultilevel"/>
    <w:tmpl w:val="0EE27660"/>
    <w:lvl w:ilvl="0" w:tplc="24763810">
      <w:numFmt w:val="bullet"/>
      <w:lvlText w:val="-"/>
      <w:lvlJc w:val="left"/>
      <w:pPr>
        <w:ind w:left="1691" w:hanging="48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EA6793"/>
    <w:multiLevelType w:val="hybridMultilevel"/>
    <w:tmpl w:val="0AC0ABEE"/>
    <w:lvl w:ilvl="0" w:tplc="9274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B1963"/>
    <w:multiLevelType w:val="hybridMultilevel"/>
    <w:tmpl w:val="8CE46BFA"/>
    <w:lvl w:ilvl="0" w:tplc="B6682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25A0C"/>
    <w:multiLevelType w:val="hybridMultilevel"/>
    <w:tmpl w:val="B12444D6"/>
    <w:lvl w:ilvl="0" w:tplc="39D049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02C2B"/>
    <w:multiLevelType w:val="hybridMultilevel"/>
    <w:tmpl w:val="4DC05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543E4"/>
    <w:multiLevelType w:val="hybridMultilevel"/>
    <w:tmpl w:val="8DE657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450F1"/>
    <w:multiLevelType w:val="hybridMultilevel"/>
    <w:tmpl w:val="C2EA3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B4540"/>
    <w:multiLevelType w:val="hybridMultilevel"/>
    <w:tmpl w:val="DF402140"/>
    <w:lvl w:ilvl="0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76AC03E2"/>
    <w:multiLevelType w:val="hybridMultilevel"/>
    <w:tmpl w:val="2114854E"/>
    <w:lvl w:ilvl="0" w:tplc="0BC4B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D7F01"/>
    <w:multiLevelType w:val="hybridMultilevel"/>
    <w:tmpl w:val="26864FD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BC59D7"/>
    <w:multiLevelType w:val="hybridMultilevel"/>
    <w:tmpl w:val="BBEAA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97CE7"/>
    <w:multiLevelType w:val="hybridMultilevel"/>
    <w:tmpl w:val="1E12FE9E"/>
    <w:lvl w:ilvl="0" w:tplc="22D0F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4"/>
  </w:num>
  <w:num w:numId="5">
    <w:abstractNumId w:val="7"/>
  </w:num>
  <w:num w:numId="6">
    <w:abstractNumId w:val="12"/>
  </w:num>
  <w:num w:numId="7">
    <w:abstractNumId w:val="16"/>
  </w:num>
  <w:num w:numId="8">
    <w:abstractNumId w:val="15"/>
  </w:num>
  <w:num w:numId="9">
    <w:abstractNumId w:val="21"/>
  </w:num>
  <w:num w:numId="10">
    <w:abstractNumId w:val="26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25"/>
  </w:num>
  <w:num w:numId="16">
    <w:abstractNumId w:val="28"/>
  </w:num>
  <w:num w:numId="17">
    <w:abstractNumId w:val="27"/>
  </w:num>
  <w:num w:numId="18">
    <w:abstractNumId w:val="8"/>
  </w:num>
  <w:num w:numId="19">
    <w:abstractNumId w:val="18"/>
  </w:num>
  <w:num w:numId="20">
    <w:abstractNumId w:val="0"/>
  </w:num>
  <w:num w:numId="21">
    <w:abstractNumId w:val="23"/>
  </w:num>
  <w:num w:numId="22">
    <w:abstractNumId w:val="2"/>
  </w:num>
  <w:num w:numId="23">
    <w:abstractNumId w:val="22"/>
  </w:num>
  <w:num w:numId="24">
    <w:abstractNumId w:val="20"/>
  </w:num>
  <w:num w:numId="25">
    <w:abstractNumId w:val="10"/>
  </w:num>
  <w:num w:numId="26">
    <w:abstractNumId w:val="19"/>
  </w:num>
  <w:num w:numId="27">
    <w:abstractNumId w:val="4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7B"/>
    <w:rsid w:val="00007483"/>
    <w:rsid w:val="00014F9A"/>
    <w:rsid w:val="00034FCD"/>
    <w:rsid w:val="00036C63"/>
    <w:rsid w:val="000438A1"/>
    <w:rsid w:val="000572E2"/>
    <w:rsid w:val="00063D3D"/>
    <w:rsid w:val="000722D4"/>
    <w:rsid w:val="00074308"/>
    <w:rsid w:val="00081BA6"/>
    <w:rsid w:val="00081C2E"/>
    <w:rsid w:val="00092C82"/>
    <w:rsid w:val="00096975"/>
    <w:rsid w:val="000A456D"/>
    <w:rsid w:val="000A60D7"/>
    <w:rsid w:val="000B0540"/>
    <w:rsid w:val="000B5D1A"/>
    <w:rsid w:val="000C0996"/>
    <w:rsid w:val="000C2A2E"/>
    <w:rsid w:val="000C3505"/>
    <w:rsid w:val="000D16A3"/>
    <w:rsid w:val="000F3AF6"/>
    <w:rsid w:val="000F52D1"/>
    <w:rsid w:val="001001A8"/>
    <w:rsid w:val="00105C04"/>
    <w:rsid w:val="00117B90"/>
    <w:rsid w:val="0012131F"/>
    <w:rsid w:val="00121F7E"/>
    <w:rsid w:val="001312BE"/>
    <w:rsid w:val="00150C00"/>
    <w:rsid w:val="00152109"/>
    <w:rsid w:val="00155684"/>
    <w:rsid w:val="00155D43"/>
    <w:rsid w:val="00163C35"/>
    <w:rsid w:val="00174D98"/>
    <w:rsid w:val="00183FFC"/>
    <w:rsid w:val="00184A54"/>
    <w:rsid w:val="00187632"/>
    <w:rsid w:val="00191434"/>
    <w:rsid w:val="001A18F7"/>
    <w:rsid w:val="001A74DC"/>
    <w:rsid w:val="001B3935"/>
    <w:rsid w:val="001B5A4F"/>
    <w:rsid w:val="001C3445"/>
    <w:rsid w:val="001D631E"/>
    <w:rsid w:val="001E3CC1"/>
    <w:rsid w:val="001E4AD1"/>
    <w:rsid w:val="001E534F"/>
    <w:rsid w:val="001F5F2E"/>
    <w:rsid w:val="001F7BD3"/>
    <w:rsid w:val="002045E4"/>
    <w:rsid w:val="00220143"/>
    <w:rsid w:val="002210BA"/>
    <w:rsid w:val="00227ED5"/>
    <w:rsid w:val="00236296"/>
    <w:rsid w:val="00237501"/>
    <w:rsid w:val="002456A5"/>
    <w:rsid w:val="00255AA7"/>
    <w:rsid w:val="00257F0E"/>
    <w:rsid w:val="00260844"/>
    <w:rsid w:val="00265FB6"/>
    <w:rsid w:val="0027282C"/>
    <w:rsid w:val="0027347B"/>
    <w:rsid w:val="00274377"/>
    <w:rsid w:val="00275C79"/>
    <w:rsid w:val="00277461"/>
    <w:rsid w:val="0028566C"/>
    <w:rsid w:val="0029282A"/>
    <w:rsid w:val="002928D3"/>
    <w:rsid w:val="00296772"/>
    <w:rsid w:val="00297B29"/>
    <w:rsid w:val="002A03D7"/>
    <w:rsid w:val="002A5B84"/>
    <w:rsid w:val="002A6F18"/>
    <w:rsid w:val="002A793F"/>
    <w:rsid w:val="002A7E40"/>
    <w:rsid w:val="002E0285"/>
    <w:rsid w:val="002E0B85"/>
    <w:rsid w:val="00307BCF"/>
    <w:rsid w:val="003102F3"/>
    <w:rsid w:val="00322723"/>
    <w:rsid w:val="00350311"/>
    <w:rsid w:val="00364341"/>
    <w:rsid w:val="00364E3B"/>
    <w:rsid w:val="003717AA"/>
    <w:rsid w:val="0037500D"/>
    <w:rsid w:val="00375075"/>
    <w:rsid w:val="0037751D"/>
    <w:rsid w:val="00381C2A"/>
    <w:rsid w:val="00385571"/>
    <w:rsid w:val="00387A39"/>
    <w:rsid w:val="003B1755"/>
    <w:rsid w:val="003B22DA"/>
    <w:rsid w:val="003B3A04"/>
    <w:rsid w:val="003B4FE0"/>
    <w:rsid w:val="003D0C88"/>
    <w:rsid w:val="003D4BF4"/>
    <w:rsid w:val="003D54A0"/>
    <w:rsid w:val="003D7620"/>
    <w:rsid w:val="003E15FC"/>
    <w:rsid w:val="003E49DE"/>
    <w:rsid w:val="003E62DE"/>
    <w:rsid w:val="003F12A4"/>
    <w:rsid w:val="00405914"/>
    <w:rsid w:val="004103B8"/>
    <w:rsid w:val="00413923"/>
    <w:rsid w:val="00415324"/>
    <w:rsid w:val="00421C42"/>
    <w:rsid w:val="0042304A"/>
    <w:rsid w:val="004453FE"/>
    <w:rsid w:val="004511DC"/>
    <w:rsid w:val="004517CB"/>
    <w:rsid w:val="004546C7"/>
    <w:rsid w:val="004607EC"/>
    <w:rsid w:val="00465DF4"/>
    <w:rsid w:val="00467FED"/>
    <w:rsid w:val="004816AF"/>
    <w:rsid w:val="004838C0"/>
    <w:rsid w:val="00485647"/>
    <w:rsid w:val="00495227"/>
    <w:rsid w:val="004B2781"/>
    <w:rsid w:val="004B6888"/>
    <w:rsid w:val="004C1378"/>
    <w:rsid w:val="004E241C"/>
    <w:rsid w:val="004E3B70"/>
    <w:rsid w:val="004E592D"/>
    <w:rsid w:val="004E62AA"/>
    <w:rsid w:val="004E6894"/>
    <w:rsid w:val="004E6A9D"/>
    <w:rsid w:val="004F2D68"/>
    <w:rsid w:val="004F4D31"/>
    <w:rsid w:val="004F525C"/>
    <w:rsid w:val="004F5279"/>
    <w:rsid w:val="004F5AED"/>
    <w:rsid w:val="00504803"/>
    <w:rsid w:val="0050713D"/>
    <w:rsid w:val="0051189E"/>
    <w:rsid w:val="00511C75"/>
    <w:rsid w:val="00512D96"/>
    <w:rsid w:val="005145DA"/>
    <w:rsid w:val="0052197C"/>
    <w:rsid w:val="00526C31"/>
    <w:rsid w:val="005334C6"/>
    <w:rsid w:val="00535C9E"/>
    <w:rsid w:val="005360A5"/>
    <w:rsid w:val="005419E9"/>
    <w:rsid w:val="00541B2C"/>
    <w:rsid w:val="005429FD"/>
    <w:rsid w:val="00546A27"/>
    <w:rsid w:val="005518AF"/>
    <w:rsid w:val="005542E2"/>
    <w:rsid w:val="0056488A"/>
    <w:rsid w:val="00570CE4"/>
    <w:rsid w:val="0058246C"/>
    <w:rsid w:val="00583841"/>
    <w:rsid w:val="00584FE1"/>
    <w:rsid w:val="00590A08"/>
    <w:rsid w:val="00592FAF"/>
    <w:rsid w:val="00594BB7"/>
    <w:rsid w:val="005B2DF2"/>
    <w:rsid w:val="005C538D"/>
    <w:rsid w:val="005D0A82"/>
    <w:rsid w:val="005D1249"/>
    <w:rsid w:val="005D1A8B"/>
    <w:rsid w:val="005D7C13"/>
    <w:rsid w:val="005F58DF"/>
    <w:rsid w:val="006039D7"/>
    <w:rsid w:val="00604839"/>
    <w:rsid w:val="00610A2D"/>
    <w:rsid w:val="00615785"/>
    <w:rsid w:val="0063020A"/>
    <w:rsid w:val="006354E9"/>
    <w:rsid w:val="0064581E"/>
    <w:rsid w:val="00654B87"/>
    <w:rsid w:val="0065719D"/>
    <w:rsid w:val="006638BE"/>
    <w:rsid w:val="006755D3"/>
    <w:rsid w:val="00677FBD"/>
    <w:rsid w:val="0068193C"/>
    <w:rsid w:val="00683324"/>
    <w:rsid w:val="0068351E"/>
    <w:rsid w:val="00687B4E"/>
    <w:rsid w:val="006929E4"/>
    <w:rsid w:val="0069731B"/>
    <w:rsid w:val="006A012A"/>
    <w:rsid w:val="006A1453"/>
    <w:rsid w:val="006A1577"/>
    <w:rsid w:val="006A1B73"/>
    <w:rsid w:val="006B2B73"/>
    <w:rsid w:val="006B3DBA"/>
    <w:rsid w:val="006C2024"/>
    <w:rsid w:val="006D1141"/>
    <w:rsid w:val="006E3107"/>
    <w:rsid w:val="006E5D85"/>
    <w:rsid w:val="006E75C9"/>
    <w:rsid w:val="007017E9"/>
    <w:rsid w:val="0070258A"/>
    <w:rsid w:val="007049B8"/>
    <w:rsid w:val="00712D30"/>
    <w:rsid w:val="0072206D"/>
    <w:rsid w:val="00724EE7"/>
    <w:rsid w:val="00727EF1"/>
    <w:rsid w:val="00733ABE"/>
    <w:rsid w:val="00740D67"/>
    <w:rsid w:val="00741C7B"/>
    <w:rsid w:val="00741D82"/>
    <w:rsid w:val="00744300"/>
    <w:rsid w:val="00751B84"/>
    <w:rsid w:val="00772FD3"/>
    <w:rsid w:val="00773C5F"/>
    <w:rsid w:val="00780A2A"/>
    <w:rsid w:val="00783D30"/>
    <w:rsid w:val="00791D0A"/>
    <w:rsid w:val="00796475"/>
    <w:rsid w:val="007A28BE"/>
    <w:rsid w:val="007B1C2F"/>
    <w:rsid w:val="007C08AB"/>
    <w:rsid w:val="007C291B"/>
    <w:rsid w:val="007C3C8B"/>
    <w:rsid w:val="007D1AC7"/>
    <w:rsid w:val="00801938"/>
    <w:rsid w:val="00804E83"/>
    <w:rsid w:val="00813D1B"/>
    <w:rsid w:val="00825939"/>
    <w:rsid w:val="008409BF"/>
    <w:rsid w:val="00851A81"/>
    <w:rsid w:val="0085740C"/>
    <w:rsid w:val="008614C0"/>
    <w:rsid w:val="0086456E"/>
    <w:rsid w:val="00873BA5"/>
    <w:rsid w:val="00880D9D"/>
    <w:rsid w:val="0088374F"/>
    <w:rsid w:val="008935A5"/>
    <w:rsid w:val="00897001"/>
    <w:rsid w:val="008A0D22"/>
    <w:rsid w:val="008B2553"/>
    <w:rsid w:val="008D2A16"/>
    <w:rsid w:val="008D2B42"/>
    <w:rsid w:val="008D6FCB"/>
    <w:rsid w:val="008F5C69"/>
    <w:rsid w:val="00910250"/>
    <w:rsid w:val="00914550"/>
    <w:rsid w:val="00924DAB"/>
    <w:rsid w:val="009374E0"/>
    <w:rsid w:val="00941B13"/>
    <w:rsid w:val="0094354D"/>
    <w:rsid w:val="00957761"/>
    <w:rsid w:val="00960CC0"/>
    <w:rsid w:val="00965D3F"/>
    <w:rsid w:val="00967AC6"/>
    <w:rsid w:val="009926E7"/>
    <w:rsid w:val="009A4873"/>
    <w:rsid w:val="009A5C6F"/>
    <w:rsid w:val="009B074B"/>
    <w:rsid w:val="009B0A29"/>
    <w:rsid w:val="009B3071"/>
    <w:rsid w:val="009B5EA8"/>
    <w:rsid w:val="009C1AFD"/>
    <w:rsid w:val="009C345A"/>
    <w:rsid w:val="009F5DB5"/>
    <w:rsid w:val="009F6E9B"/>
    <w:rsid w:val="00A007F8"/>
    <w:rsid w:val="00A055F4"/>
    <w:rsid w:val="00A05EF1"/>
    <w:rsid w:val="00A12BEA"/>
    <w:rsid w:val="00A15DE8"/>
    <w:rsid w:val="00A17E77"/>
    <w:rsid w:val="00A27E3A"/>
    <w:rsid w:val="00A3329B"/>
    <w:rsid w:val="00A34AB7"/>
    <w:rsid w:val="00A36BE0"/>
    <w:rsid w:val="00A43044"/>
    <w:rsid w:val="00A459AF"/>
    <w:rsid w:val="00A46120"/>
    <w:rsid w:val="00A53712"/>
    <w:rsid w:val="00A5552D"/>
    <w:rsid w:val="00A5617B"/>
    <w:rsid w:val="00A70BD0"/>
    <w:rsid w:val="00A828EE"/>
    <w:rsid w:val="00A8638B"/>
    <w:rsid w:val="00AA3C3C"/>
    <w:rsid w:val="00AA50A1"/>
    <w:rsid w:val="00AB4BB6"/>
    <w:rsid w:val="00AB6D29"/>
    <w:rsid w:val="00AD35A5"/>
    <w:rsid w:val="00AD4904"/>
    <w:rsid w:val="00AD6076"/>
    <w:rsid w:val="00AF1C2E"/>
    <w:rsid w:val="00AF71D7"/>
    <w:rsid w:val="00AF7786"/>
    <w:rsid w:val="00B11EE1"/>
    <w:rsid w:val="00B12B5B"/>
    <w:rsid w:val="00B177F4"/>
    <w:rsid w:val="00B26AB1"/>
    <w:rsid w:val="00B30CC4"/>
    <w:rsid w:val="00B37769"/>
    <w:rsid w:val="00B454D4"/>
    <w:rsid w:val="00B51060"/>
    <w:rsid w:val="00B538CE"/>
    <w:rsid w:val="00B639C1"/>
    <w:rsid w:val="00B67C5C"/>
    <w:rsid w:val="00B73852"/>
    <w:rsid w:val="00B83520"/>
    <w:rsid w:val="00B868D2"/>
    <w:rsid w:val="00B915AB"/>
    <w:rsid w:val="00BA182C"/>
    <w:rsid w:val="00BB22EB"/>
    <w:rsid w:val="00BB39C4"/>
    <w:rsid w:val="00BD2AFD"/>
    <w:rsid w:val="00BD46BE"/>
    <w:rsid w:val="00BE19A2"/>
    <w:rsid w:val="00BE4FC4"/>
    <w:rsid w:val="00BE7BE2"/>
    <w:rsid w:val="00BF6B75"/>
    <w:rsid w:val="00BF7AB5"/>
    <w:rsid w:val="00C02B2A"/>
    <w:rsid w:val="00C200EE"/>
    <w:rsid w:val="00C252FE"/>
    <w:rsid w:val="00C34A8B"/>
    <w:rsid w:val="00C35035"/>
    <w:rsid w:val="00C40BDF"/>
    <w:rsid w:val="00C41CA7"/>
    <w:rsid w:val="00C467F1"/>
    <w:rsid w:val="00C5742B"/>
    <w:rsid w:val="00C57F66"/>
    <w:rsid w:val="00C63E6B"/>
    <w:rsid w:val="00C6419C"/>
    <w:rsid w:val="00C7078F"/>
    <w:rsid w:val="00C72D8C"/>
    <w:rsid w:val="00C73B7C"/>
    <w:rsid w:val="00C77755"/>
    <w:rsid w:val="00C80629"/>
    <w:rsid w:val="00C8160B"/>
    <w:rsid w:val="00C83F93"/>
    <w:rsid w:val="00C86111"/>
    <w:rsid w:val="00C86712"/>
    <w:rsid w:val="00C945E0"/>
    <w:rsid w:val="00CA4653"/>
    <w:rsid w:val="00CB0116"/>
    <w:rsid w:val="00CB65F7"/>
    <w:rsid w:val="00CC1C59"/>
    <w:rsid w:val="00CC39DC"/>
    <w:rsid w:val="00CC4948"/>
    <w:rsid w:val="00CD0EA3"/>
    <w:rsid w:val="00CD75DD"/>
    <w:rsid w:val="00CE2D39"/>
    <w:rsid w:val="00CE3616"/>
    <w:rsid w:val="00CF1AFF"/>
    <w:rsid w:val="00CF5592"/>
    <w:rsid w:val="00CF5A31"/>
    <w:rsid w:val="00CF65C3"/>
    <w:rsid w:val="00CF6B1B"/>
    <w:rsid w:val="00D015F6"/>
    <w:rsid w:val="00D03487"/>
    <w:rsid w:val="00D068D8"/>
    <w:rsid w:val="00D10CBE"/>
    <w:rsid w:val="00D22EDF"/>
    <w:rsid w:val="00D22FD8"/>
    <w:rsid w:val="00D25278"/>
    <w:rsid w:val="00D30BD7"/>
    <w:rsid w:val="00D31491"/>
    <w:rsid w:val="00D32981"/>
    <w:rsid w:val="00D37A30"/>
    <w:rsid w:val="00D42E95"/>
    <w:rsid w:val="00D51A3F"/>
    <w:rsid w:val="00D52321"/>
    <w:rsid w:val="00D550CB"/>
    <w:rsid w:val="00D623DF"/>
    <w:rsid w:val="00D6479B"/>
    <w:rsid w:val="00D7541E"/>
    <w:rsid w:val="00DA3617"/>
    <w:rsid w:val="00DC0B7B"/>
    <w:rsid w:val="00DC302B"/>
    <w:rsid w:val="00DC47DD"/>
    <w:rsid w:val="00DD1A47"/>
    <w:rsid w:val="00DD44E3"/>
    <w:rsid w:val="00DD52CD"/>
    <w:rsid w:val="00DD5F9F"/>
    <w:rsid w:val="00DE72DD"/>
    <w:rsid w:val="00DE7525"/>
    <w:rsid w:val="00DE7798"/>
    <w:rsid w:val="00DE7B70"/>
    <w:rsid w:val="00DF7DB7"/>
    <w:rsid w:val="00E008FC"/>
    <w:rsid w:val="00E12A33"/>
    <w:rsid w:val="00E13DCC"/>
    <w:rsid w:val="00E1521E"/>
    <w:rsid w:val="00E15A4E"/>
    <w:rsid w:val="00E2549E"/>
    <w:rsid w:val="00E267A2"/>
    <w:rsid w:val="00E373E6"/>
    <w:rsid w:val="00E43611"/>
    <w:rsid w:val="00E52A53"/>
    <w:rsid w:val="00E556DC"/>
    <w:rsid w:val="00E60F78"/>
    <w:rsid w:val="00E761B1"/>
    <w:rsid w:val="00E77C88"/>
    <w:rsid w:val="00E815DE"/>
    <w:rsid w:val="00E84727"/>
    <w:rsid w:val="00E91FA6"/>
    <w:rsid w:val="00E954F7"/>
    <w:rsid w:val="00E95F78"/>
    <w:rsid w:val="00E97B80"/>
    <w:rsid w:val="00EA2D60"/>
    <w:rsid w:val="00EA3EE9"/>
    <w:rsid w:val="00EA3FE4"/>
    <w:rsid w:val="00ED2FC2"/>
    <w:rsid w:val="00EE2C46"/>
    <w:rsid w:val="00EE52F5"/>
    <w:rsid w:val="00EE60C4"/>
    <w:rsid w:val="00EF73F6"/>
    <w:rsid w:val="00F10D30"/>
    <w:rsid w:val="00F166B9"/>
    <w:rsid w:val="00F26F4D"/>
    <w:rsid w:val="00F27ACC"/>
    <w:rsid w:val="00F341FB"/>
    <w:rsid w:val="00F42614"/>
    <w:rsid w:val="00F43662"/>
    <w:rsid w:val="00F57DEE"/>
    <w:rsid w:val="00F604A4"/>
    <w:rsid w:val="00F6078B"/>
    <w:rsid w:val="00F61E15"/>
    <w:rsid w:val="00F70EF7"/>
    <w:rsid w:val="00F72735"/>
    <w:rsid w:val="00F75E2B"/>
    <w:rsid w:val="00F81839"/>
    <w:rsid w:val="00F82053"/>
    <w:rsid w:val="00F94340"/>
    <w:rsid w:val="00FA25AD"/>
    <w:rsid w:val="00FA2FAA"/>
    <w:rsid w:val="00FA7A06"/>
    <w:rsid w:val="00FB0C64"/>
    <w:rsid w:val="00FD512E"/>
    <w:rsid w:val="00FE28E0"/>
    <w:rsid w:val="00FE6BD9"/>
    <w:rsid w:val="00FF1130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DFEF9"/>
  <w15:docId w15:val="{487F2EEF-36BE-447A-B078-000AA983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D42E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7347B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734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734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347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ienhypertexte">
    <w:name w:val="Hyperlink"/>
    <w:basedOn w:val="Policepardfaut"/>
    <w:uiPriority w:val="99"/>
    <w:unhideWhenUsed/>
    <w:rsid w:val="0027347B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7347B"/>
  </w:style>
  <w:style w:type="paragraph" w:customStyle="1" w:styleId="-LettreTexteGEDA">
    <w:name w:val="- Lettre:Texte                GEDA"/>
    <w:link w:val="-LettreTexteGEDACar"/>
    <w:rsid w:val="0027347B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27347B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rsid w:val="00273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-tte">
    <w:name w:val="header"/>
    <w:basedOn w:val="Normal"/>
    <w:link w:val="En-tteCar"/>
    <w:unhideWhenUsed/>
    <w:rsid w:val="002734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34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1944012766174191385s16">
    <w:name w:val="m_1944012766174191385s16"/>
    <w:basedOn w:val="Normal"/>
    <w:rsid w:val="002A5B84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m1944012766174191385bumpedfont15">
    <w:name w:val="m_1944012766174191385bumpedfont15"/>
    <w:basedOn w:val="Policepardfaut"/>
    <w:rsid w:val="002A5B84"/>
  </w:style>
  <w:style w:type="paragraph" w:customStyle="1" w:styleId="-LettrecorpslettreGEDA">
    <w:name w:val="- Lettre:corps lettre        GEDA"/>
    <w:basedOn w:val="Normal"/>
    <w:rsid w:val="00F43662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341FB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-lettretextegeda">
    <w:name w:val="gmail--lettretextegeda"/>
    <w:basedOn w:val="Normal"/>
    <w:rsid w:val="00F341FB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msoplaintext">
    <w:name w:val="gmail-msoplaintext"/>
    <w:basedOn w:val="Normal"/>
    <w:uiPriority w:val="99"/>
    <w:semiHidden/>
    <w:rsid w:val="00F341FB"/>
    <w:pPr>
      <w:spacing w:before="100" w:beforeAutospacing="1" w:after="100" w:afterAutospacing="1"/>
    </w:pPr>
    <w:rPr>
      <w:rFonts w:eastAsiaTheme="minorHAnsi"/>
      <w:lang w:eastAsia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AF1C2E"/>
    <w:pPr>
      <w:widowControl w:val="0"/>
      <w:autoSpaceDE w:val="0"/>
      <w:autoSpaceDN w:val="0"/>
      <w:adjustRightInd w:val="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AF1C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1">
    <w:name w:val="Titre 11"/>
    <w:basedOn w:val="Normal"/>
    <w:uiPriority w:val="1"/>
    <w:qFormat/>
    <w:rsid w:val="00AF1C2E"/>
    <w:pPr>
      <w:widowControl w:val="0"/>
      <w:autoSpaceDE w:val="0"/>
      <w:autoSpaceDN w:val="0"/>
      <w:adjustRightInd w:val="0"/>
      <w:ind w:left="119"/>
      <w:outlineLvl w:val="0"/>
    </w:pPr>
    <w:rPr>
      <w:b/>
      <w:bCs/>
      <w:u w:val="single"/>
      <w:lang w:eastAsia="fr-FR"/>
    </w:rPr>
  </w:style>
  <w:style w:type="paragraph" w:customStyle="1" w:styleId="Normal1">
    <w:name w:val="Normal1"/>
    <w:rsid w:val="00AF1C2E"/>
    <w:pPr>
      <w:spacing w:after="0"/>
    </w:pPr>
    <w:rPr>
      <w:rFonts w:ascii="Arial" w:eastAsia="Arial" w:hAnsi="Arial" w:cs="Arial"/>
      <w:lang w:eastAsia="fr-FR"/>
    </w:rPr>
  </w:style>
  <w:style w:type="character" w:customStyle="1" w:styleId="e24kjd">
    <w:name w:val="e24kjd"/>
    <w:basedOn w:val="Policepardfaut"/>
    <w:rsid w:val="00063D3D"/>
  </w:style>
  <w:style w:type="character" w:styleId="lev">
    <w:name w:val="Strong"/>
    <w:basedOn w:val="Policepardfaut"/>
    <w:uiPriority w:val="22"/>
    <w:qFormat/>
    <w:rsid w:val="009A5C6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42E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customStyle="1" w:styleId="-LettreObjetGEDA">
    <w:name w:val="- Lettre:Objet                GEDA"/>
    <w:next w:val="Normal"/>
    <w:rsid w:val="004453FE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45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oh-">
    <w:name w:val="_3oh-"/>
    <w:basedOn w:val="Policepardfaut"/>
    <w:rsid w:val="007C08AB"/>
  </w:style>
  <w:style w:type="paragraph" w:styleId="Lgende">
    <w:name w:val="caption"/>
    <w:basedOn w:val="Normal"/>
    <w:next w:val="Normal"/>
    <w:uiPriority w:val="35"/>
    <w:unhideWhenUsed/>
    <w:qFormat/>
    <w:rsid w:val="00CF5A3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ccentuation">
    <w:name w:val="Emphasis"/>
    <w:basedOn w:val="Policepardfaut"/>
    <w:uiPriority w:val="20"/>
    <w:qFormat/>
    <w:rsid w:val="00FE6BD9"/>
    <w:rPr>
      <w:i/>
      <w:iCs/>
    </w:rPr>
  </w:style>
  <w:style w:type="paragraph" w:customStyle="1" w:styleId="Default">
    <w:name w:val="Default"/>
    <w:uiPriority w:val="99"/>
    <w:rsid w:val="001001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63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632"/>
    <w:rPr>
      <w:rFonts w:ascii="Lucida Grande" w:eastAsia="Times New Roman" w:hAnsi="Lucida Grande" w:cs="Lucida Grande"/>
      <w:sz w:val="18"/>
      <w:szCs w:val="18"/>
      <w:lang w:eastAsia="es-ES"/>
    </w:rPr>
  </w:style>
  <w:style w:type="paragraph" w:customStyle="1" w:styleId="-LettreSuiteORefPJGEDA">
    <w:name w:val="- Lettre:Suite O/Ref/PJ GEDA"/>
    <w:rsid w:val="00BE4FC4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BE4FC4"/>
    <w:pPr>
      <w:numPr>
        <w:numId w:val="20"/>
      </w:numPr>
      <w:contextualSpacing/>
    </w:pPr>
    <w:rPr>
      <w:lang w:eastAsia="fr-FR"/>
    </w:rPr>
  </w:style>
  <w:style w:type="paragraph" w:customStyle="1" w:styleId="-LettrePJGEDA">
    <w:name w:val="- Lettre:P.J.                  GEDA"/>
    <w:basedOn w:val="-LettreObjetGEDA"/>
    <w:next w:val="Normal"/>
    <w:rsid w:val="00A12BEA"/>
    <w:pPr>
      <w:spacing w:before="80"/>
    </w:pPr>
  </w:style>
  <w:style w:type="character" w:customStyle="1" w:styleId="im">
    <w:name w:val="im"/>
    <w:basedOn w:val="Policepardfaut"/>
    <w:rsid w:val="00A12BEA"/>
  </w:style>
  <w:style w:type="paragraph" w:customStyle="1" w:styleId="-SignatairePRFonctionGEDA">
    <w:name w:val="- Signataire:PR FonctionGEDA"/>
    <w:rsid w:val="001F7B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gmail-im">
    <w:name w:val="gmail-im"/>
    <w:basedOn w:val="Policepardfaut"/>
    <w:rsid w:val="00255AA7"/>
  </w:style>
  <w:style w:type="paragraph" w:customStyle="1" w:styleId="-ConventionPrambuleGEDA">
    <w:name w:val="- Convention:Préambule           GEDA"/>
    <w:rsid w:val="00485647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il">
    <w:name w:val="il"/>
    <w:basedOn w:val="Policepardfaut"/>
    <w:rsid w:val="00C6419C"/>
  </w:style>
  <w:style w:type="paragraph" w:styleId="Textebrut">
    <w:name w:val="Plain Text"/>
    <w:basedOn w:val="Normal"/>
    <w:link w:val="TextebrutCar"/>
    <w:uiPriority w:val="99"/>
    <w:semiHidden/>
    <w:unhideWhenUsed/>
    <w:rsid w:val="00297B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7B29"/>
    <w:rPr>
      <w:rFonts w:ascii="Calibri" w:hAnsi="Calibri"/>
      <w:szCs w:val="21"/>
    </w:rPr>
  </w:style>
  <w:style w:type="character" w:customStyle="1" w:styleId="Aucun">
    <w:name w:val="Aucun"/>
    <w:rsid w:val="00220143"/>
    <w:rPr>
      <w:lang w:val="fr-FR"/>
    </w:rPr>
  </w:style>
  <w:style w:type="paragraph" w:customStyle="1" w:styleId="Corps">
    <w:name w:val="Corps"/>
    <w:rsid w:val="002201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presidence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39DA-A870-485F-BD8C-EE9FC1E6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bault TM. MARAIS</dc:creator>
  <cp:lastModifiedBy>Thibault TM. MARAIS</cp:lastModifiedBy>
  <cp:revision>2</cp:revision>
  <cp:lastPrinted>2020-07-09T19:16:00Z</cp:lastPrinted>
  <dcterms:created xsi:type="dcterms:W3CDTF">2020-11-15T23:55:00Z</dcterms:created>
  <dcterms:modified xsi:type="dcterms:W3CDTF">2020-11-15T23:55:00Z</dcterms:modified>
</cp:coreProperties>
</file>